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Default="00E776B8" w:rsidP="00740A4C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«</w:t>
            </w:r>
            <w:r w:rsidR="00740A4C" w:rsidRPr="00DC746B">
              <w:rPr>
                <w:spacing w:val="-2"/>
              </w:rPr>
              <w:t>9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40A4C">
              <w:rPr>
                <w:spacing w:val="-2"/>
              </w:rPr>
              <w:t>декабря</w:t>
            </w:r>
            <w:r w:rsidR="007F1FF2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</w:tc>
      </w:tr>
    </w:tbl>
    <w:p w:rsidR="007F1FF2" w:rsidRPr="00DC746B" w:rsidRDefault="007F1FF2" w:rsidP="007F1FF2">
      <w:pPr>
        <w:ind w:right="-1"/>
        <w:jc w:val="center"/>
        <w:rPr>
          <w:b/>
          <w:sz w:val="28"/>
        </w:rPr>
      </w:pPr>
    </w:p>
    <w:p w:rsidR="00781457" w:rsidRDefault="00781457" w:rsidP="007F1FF2">
      <w:pPr>
        <w:ind w:right="-1"/>
        <w:jc w:val="center"/>
        <w:rPr>
          <w:b/>
          <w:sz w:val="28"/>
        </w:rPr>
      </w:pPr>
    </w:p>
    <w:p w:rsidR="007F1FF2" w:rsidRPr="00057388" w:rsidRDefault="007F1FF2" w:rsidP="007F1FF2">
      <w:pPr>
        <w:ind w:right="-1"/>
        <w:jc w:val="center"/>
        <w:rPr>
          <w:b/>
        </w:rPr>
      </w:pPr>
      <w:r w:rsidRPr="00057388">
        <w:rPr>
          <w:b/>
          <w:sz w:val="28"/>
        </w:rPr>
        <w:t>ЗАДАНИЕ</w:t>
      </w:r>
    </w:p>
    <w:p w:rsidR="007F1FF2" w:rsidRPr="00C75360" w:rsidRDefault="007F1FF2" w:rsidP="007F1FF2">
      <w:pPr>
        <w:ind w:right="-1" w:firstLine="708"/>
        <w:jc w:val="center"/>
        <w:rPr>
          <w:b/>
        </w:rPr>
      </w:pPr>
      <w:r w:rsidRPr="00C75360">
        <w:rPr>
          <w:b/>
        </w:rPr>
        <w:t>Для учебной практики УП.0</w:t>
      </w:r>
      <w:r w:rsidRPr="002A2D15">
        <w:rPr>
          <w:b/>
        </w:rPr>
        <w:t>1</w:t>
      </w:r>
      <w:r w:rsidRPr="00C75360">
        <w:rPr>
          <w:b/>
        </w:rPr>
        <w:t>.01 по модулю ПМ.0</w:t>
      </w:r>
      <w:r w:rsidRPr="002A2D15">
        <w:rPr>
          <w:b/>
        </w:rPr>
        <w:t>1</w:t>
      </w:r>
      <w:r w:rsidRPr="00C75360">
        <w:rPr>
          <w:b/>
        </w:rPr>
        <w:t xml:space="preserve"> «</w:t>
      </w:r>
      <w:r>
        <w:rPr>
          <w:b/>
        </w:rPr>
        <w:t>Разработка программных модулей программного обеспечения для компьютерных систем</w:t>
      </w:r>
      <w:r w:rsidRPr="00C75360">
        <w:rPr>
          <w:b/>
        </w:rPr>
        <w:t>» по специальности 09.02.03 «Программирование в компьютерных системах»</w:t>
      </w:r>
    </w:p>
    <w:p w:rsidR="001F176D" w:rsidRDefault="001F176D" w:rsidP="007F1FF2">
      <w:pPr>
        <w:ind w:firstLine="360"/>
        <w:jc w:val="both"/>
      </w:pPr>
    </w:p>
    <w:p w:rsidR="00320834" w:rsidRPr="00320834" w:rsidRDefault="007F1FF2" w:rsidP="007F1FF2">
      <w:pPr>
        <w:ind w:firstLine="360"/>
        <w:jc w:val="both"/>
        <w:rPr>
          <w:lang w:val="en-US"/>
        </w:rPr>
      </w:pPr>
      <w:r w:rsidRPr="00057388">
        <w:t>В ходе учебной практики по программе УП.0</w:t>
      </w:r>
      <w:r>
        <w:t>1</w:t>
      </w:r>
      <w:r w:rsidRPr="00057388">
        <w:t>.01 по специальности 09.02.03 студентом колледжа должна быть выполнена работа по закреплению компетенций, предусмотренных программой данного модуля. План работ по учебной практике включает</w:t>
      </w:r>
      <w:r w:rsidR="00320834">
        <w:rPr>
          <w:lang w:val="en-US"/>
        </w:rPr>
        <w:t>:</w:t>
      </w:r>
    </w:p>
    <w:p w:rsidR="007F1FF2" w:rsidRPr="00057388" w:rsidRDefault="00320834" w:rsidP="00320834">
      <w:pPr>
        <w:pStyle w:val="a3"/>
        <w:numPr>
          <w:ilvl w:val="0"/>
          <w:numId w:val="4"/>
        </w:numPr>
        <w:jc w:val="both"/>
      </w:pPr>
      <w:r>
        <w:t>О</w:t>
      </w:r>
      <w:r w:rsidR="007F1FF2">
        <w:t>тработку техники решения задач с использованием</w:t>
      </w:r>
      <w:r w:rsidR="007F1FF2" w:rsidRPr="00057388">
        <w:t>: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>
        <w:t xml:space="preserve">Структурного </w:t>
      </w:r>
      <w:r w:rsidRPr="00D01A69">
        <w:t>и объектно-ориентированного программирования</w:t>
      </w:r>
    </w:p>
    <w:p w:rsidR="007F1FF2" w:rsidRDefault="007F1FF2" w:rsidP="00320834">
      <w:pPr>
        <w:pStyle w:val="a3"/>
        <w:numPr>
          <w:ilvl w:val="1"/>
          <w:numId w:val="4"/>
        </w:numPr>
        <w:spacing w:after="160" w:line="259" w:lineRule="auto"/>
      </w:pPr>
      <w:r w:rsidRPr="00D01A69">
        <w:t>Библиотек</w:t>
      </w:r>
    </w:p>
    <w:p w:rsidR="00320834" w:rsidRDefault="00320834" w:rsidP="00320834">
      <w:pPr>
        <w:pStyle w:val="a3"/>
        <w:numPr>
          <w:ilvl w:val="0"/>
          <w:numId w:val="4"/>
        </w:numPr>
        <w:spacing w:after="160" w:line="259" w:lineRule="auto"/>
      </w:pPr>
      <w:r>
        <w:t>Разработку проекта с графическим интерфейсом</w:t>
      </w:r>
    </w:p>
    <w:p w:rsidR="007F1FF2" w:rsidRPr="00057388" w:rsidRDefault="007F1FF2" w:rsidP="007F1FF2">
      <w:pPr>
        <w:ind w:firstLine="360"/>
      </w:pPr>
      <w:r w:rsidRPr="00057388">
        <w:t>Результаты работы по учебной практике предоставляются в следующем объёме.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рограммная часть</w:t>
      </w:r>
    </w:p>
    <w:p w:rsidR="007F1FF2" w:rsidRPr="00057388" w:rsidRDefault="007F1FF2" w:rsidP="007F1FF2">
      <w:pPr>
        <w:ind w:firstLine="360"/>
        <w:jc w:val="both"/>
      </w:pPr>
      <w:r w:rsidRPr="00057388">
        <w:t xml:space="preserve">На съёмном носителе (диске) представляется </w:t>
      </w:r>
      <w:r>
        <w:t>комплект программ по разделам плана практики</w:t>
      </w:r>
    </w:p>
    <w:p w:rsidR="007F1FF2" w:rsidRPr="00DF797B" w:rsidRDefault="007F1FF2" w:rsidP="007F1FF2">
      <w:pPr>
        <w:pStyle w:val="a3"/>
        <w:numPr>
          <w:ilvl w:val="0"/>
          <w:numId w:val="5"/>
        </w:numPr>
        <w:spacing w:after="160" w:line="259" w:lineRule="auto"/>
        <w:jc w:val="center"/>
        <w:rPr>
          <w:b/>
        </w:rPr>
      </w:pPr>
      <w:r w:rsidRPr="00DF797B">
        <w:rPr>
          <w:b/>
        </w:rPr>
        <w:t>Пояснительная записка</w:t>
      </w:r>
    </w:p>
    <w:p w:rsidR="007F1FF2" w:rsidRPr="00057388" w:rsidRDefault="007F1FF2" w:rsidP="007F1FF2">
      <w:pPr>
        <w:ind w:firstLine="360"/>
      </w:pPr>
      <w:r w:rsidRPr="00057388">
        <w:t xml:space="preserve">В пояснительной записке описываются все этапы работы по программе учебной практики. Записка должна содержать описание следующих </w:t>
      </w:r>
      <w:r>
        <w:t>разделов</w:t>
      </w:r>
      <w:r w:rsidRPr="00057388">
        <w:t>:</w:t>
      </w:r>
    </w:p>
    <w:p w:rsidR="007F1FF2" w:rsidRPr="00057388" w:rsidRDefault="007F1FF2" w:rsidP="002D71B6">
      <w:pPr>
        <w:pStyle w:val="a3"/>
        <w:numPr>
          <w:ilvl w:val="0"/>
          <w:numId w:val="6"/>
        </w:numPr>
        <w:spacing w:after="160" w:line="259" w:lineRule="auto"/>
      </w:pPr>
      <w:r w:rsidRPr="00D01A69">
        <w:t xml:space="preserve">Техника решения задач с использованием структурного </w:t>
      </w:r>
      <w:r w:rsidR="002D71B6">
        <w:t xml:space="preserve">и </w:t>
      </w:r>
      <w:r w:rsidRPr="00D01A69">
        <w:t>объектно-ориентированного программирования</w:t>
      </w:r>
      <w:r>
        <w:t>.</w:t>
      </w:r>
    </w:p>
    <w:p w:rsidR="007F1FF2" w:rsidRDefault="007F1FF2" w:rsidP="007F1FF2">
      <w:pPr>
        <w:pStyle w:val="a3"/>
        <w:numPr>
          <w:ilvl w:val="0"/>
          <w:numId w:val="6"/>
        </w:numPr>
        <w:spacing w:after="160" w:line="259" w:lineRule="auto"/>
      </w:pPr>
      <w:r w:rsidRPr="00D01A69">
        <w:t>Техника решения задач с использованием библиотек</w:t>
      </w:r>
      <w:r w:rsidRPr="00057388">
        <w:t>.</w:t>
      </w:r>
    </w:p>
    <w:p w:rsidR="002D71B6" w:rsidRPr="00057388" w:rsidRDefault="002D71B6" w:rsidP="007F1FF2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екта с графическим интерфейсом</w:t>
      </w:r>
    </w:p>
    <w:p w:rsidR="007F1FF2" w:rsidRPr="00057388" w:rsidRDefault="003B1BAB" w:rsidP="007F1FF2">
      <w:pPr>
        <w:tabs>
          <w:tab w:val="left" w:pos="7740"/>
          <w:tab w:val="left" w:pos="8415"/>
        </w:tabs>
      </w:pPr>
      <w:r>
        <w:rPr>
          <w:noProof/>
        </w:rPr>
        <w:pict>
          <v:line id="Прямая соединительная линия 3" o:spid="_x0000_s1026" style="position:absolute;z-index:251660288;visibility:visible;mso-width-relative:margin" from="91.2pt,12.75pt" to="35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5" o:spid="_x0000_s1028" style="position:absolute;z-index:251658240;visibility:visible;mso-width-relative:margin" from="400.95pt,13.5pt" to="41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Czj3an3QAAAAkBAAAPAAAAAAAAAAAAAAAAADsEAABkcnMvZG93bnJldi54bWxQSwUG&#10;AAAAAAQABADzAAAARQ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4" o:spid="_x0000_s1027" style="position:absolute;z-index:251661312;visibility:visible" from="361.2pt,13.5pt" to="38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" strokecolor="black [3200]" strokeweight=".5pt">
            <v:stroke joinstyle="miter"/>
          </v:line>
        </w:pict>
      </w:r>
      <w:r w:rsidR="007F1FF2" w:rsidRPr="00057388">
        <w:t xml:space="preserve">Срок выполнения </w:t>
      </w:r>
      <w:r>
        <w:t xml:space="preserve"> </w:t>
      </w:r>
      <w:r>
        <w:rPr>
          <w:lang w:val="en-US"/>
        </w:rPr>
        <w:t xml:space="preserve">                            </w:t>
      </w:r>
      <w:r>
        <w:t>08</w:t>
      </w:r>
      <w:r>
        <w:rPr>
          <w:lang w:val="en-US"/>
        </w:rPr>
        <w:t>.12  - 28.06                                   2020 -</w:t>
      </w:r>
      <w:r w:rsidR="007F1FF2" w:rsidRPr="00057388">
        <w:tab/>
        <w:t>20</w:t>
      </w:r>
      <w:r w:rsidR="007F1FF2">
        <w:t>21</w:t>
      </w:r>
      <w:r w:rsidR="007F1FF2" w:rsidRPr="00057388">
        <w:tab/>
        <w:t>г.</w:t>
      </w:r>
    </w:p>
    <w:p w:rsidR="00781457" w:rsidRDefault="00781457" w:rsidP="007F1FF2">
      <w:pPr>
        <w:tabs>
          <w:tab w:val="left" w:pos="3135"/>
        </w:tabs>
      </w:pPr>
    </w:p>
    <w:p w:rsidR="007F1FF2" w:rsidRPr="00057388" w:rsidRDefault="003B1BAB" w:rsidP="007F1FF2">
      <w:pPr>
        <w:tabs>
          <w:tab w:val="left" w:pos="3135"/>
        </w:tabs>
      </w:pPr>
      <w:r>
        <w:rPr>
          <w:noProof/>
        </w:rPr>
        <w:pict>
          <v:line id="Прямая соединительная линия 6" o:spid="_x0000_s1029" style="position:absolute;z-index:251663360;visibility:visible;mso-width-relative:margin" from="88.95pt,12pt" to="42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O8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" strokecolor="black [3200]" strokeweight=".5pt">
            <v:stroke joinstyle="miter"/>
          </v:line>
        </w:pict>
      </w:r>
      <w:r w:rsidR="007F1FF2">
        <w:t>Преподаватель                  Гусятинер Леонид Борисович</w:t>
      </w:r>
    </w:p>
    <w:p w:rsidR="007F1FF2" w:rsidRPr="00057388" w:rsidRDefault="007F1FF2" w:rsidP="007F1FF2">
      <w:pPr>
        <w:tabs>
          <w:tab w:val="left" w:pos="261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       </w:t>
      </w:r>
    </w:p>
    <w:p w:rsidR="00781457" w:rsidRDefault="00781457" w:rsidP="007F1FF2">
      <w:pPr>
        <w:tabs>
          <w:tab w:val="left" w:pos="5790"/>
          <w:tab w:val="left" w:pos="6372"/>
          <w:tab w:val="left" w:pos="7950"/>
        </w:tabs>
        <w:ind w:left="-567"/>
      </w:pPr>
    </w:p>
    <w:p w:rsidR="007F1FF2" w:rsidRPr="00057388" w:rsidRDefault="003B1BAB" w:rsidP="007F1FF2">
      <w:pPr>
        <w:tabs>
          <w:tab w:val="left" w:pos="5790"/>
          <w:tab w:val="left" w:pos="6372"/>
          <w:tab w:val="left" w:pos="7950"/>
        </w:tabs>
        <w:ind w:left="-567"/>
      </w:pPr>
      <w:r>
        <w:rPr>
          <w:noProof/>
        </w:rPr>
        <w:pict>
          <v:line id="Прямая соединительная линия 9" o:spid="_x0000_s1032" style="position:absolute;left:0;text-align:left;z-index:251666432;visibility:visible;mso-width-relative:margin" from="342.45pt,15pt" to="39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10" o:spid="_x0000_s1033" style="position:absolute;left:0;text-align:left;z-index:251667456;visibility:visible;mso-width-relative:margin" from="406.95pt,15.75pt" to="421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8" o:spid="_x0000_s1031" style="position:absolute;left:0;text-align:left;z-index:251665408;visibility:visible" from="292.95pt,15pt" to="329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" strokecolor="black [3200]" strokeweight=".5pt">
            <v:stroke joinstyle="miter"/>
          </v:line>
        </w:pict>
      </w:r>
      <w:r>
        <w:rPr>
          <w:noProof/>
        </w:rPr>
        <w:pict>
          <v:line id="Прямая соединительная линия 7" o:spid="_x0000_s1030" style="position:absolute;left:0;text-align:left;z-index:251664384;visibility:visible;mso-width-relative:margin" from="90.45pt,15pt" to="276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" strokecolor="black [3200]" strokeweight=".5pt">
            <v:stroke joinstyle="miter"/>
          </v:line>
        </w:pict>
      </w:r>
      <w:r w:rsidR="007F1FF2" w:rsidRPr="00057388">
        <w:t xml:space="preserve">Задание получил </w:t>
      </w:r>
      <w:r w:rsidR="00DC746B">
        <w:t xml:space="preserve">                  </w:t>
      </w:r>
      <w:proofErr w:type="spellStart"/>
      <w:r w:rsidR="00DC746B">
        <w:t>Мырза</w:t>
      </w:r>
      <w:proofErr w:type="spellEnd"/>
      <w:r w:rsidR="00DC746B">
        <w:t xml:space="preserve"> Николай Юрьевич</w:t>
      </w:r>
      <w:r w:rsidR="007F1FF2" w:rsidRPr="00057388">
        <w:tab/>
        <w:t>«</w:t>
      </w:r>
      <w:r w:rsidR="00DC746B">
        <w:rPr>
          <w:noProof/>
        </w:rPr>
        <w:drawing>
          <wp:inline distT="0" distB="0" distL="0" distR="0" wp14:anchorId="5B29B452" wp14:editId="69F78B72">
            <wp:extent cx="324004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4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FF2" w:rsidRPr="00057388">
        <w:t xml:space="preserve"> »</w:t>
      </w:r>
      <w:r w:rsidR="00DC746B">
        <w:t xml:space="preserve">    8 декабря</w:t>
      </w:r>
      <w:r w:rsidR="007F1FF2" w:rsidRPr="00057388">
        <w:tab/>
      </w:r>
      <w:r w:rsidR="00DC746B">
        <w:t xml:space="preserve"> </w:t>
      </w:r>
      <w:r w:rsidR="007F1FF2" w:rsidRPr="00057388">
        <w:t>20</w:t>
      </w:r>
      <w:r w:rsidR="007F1FF2">
        <w:t>21</w:t>
      </w:r>
      <w:r w:rsidR="007F1FF2" w:rsidRPr="00057388">
        <w:tab/>
        <w:t>г.</w:t>
      </w:r>
    </w:p>
    <w:p w:rsidR="007F1FF2" w:rsidRPr="00057388" w:rsidRDefault="007F1FF2" w:rsidP="007F1FF2">
      <w:pPr>
        <w:tabs>
          <w:tab w:val="left" w:pos="2580"/>
        </w:tabs>
      </w:pPr>
      <w:r w:rsidRPr="00057388">
        <w:tab/>
      </w:r>
      <w:r w:rsidRPr="00057388">
        <w:rPr>
          <w:sz w:val="20"/>
        </w:rPr>
        <w:t>(Фамилия, имя, отчество)</w:t>
      </w:r>
      <w:r>
        <w:rPr>
          <w:sz w:val="20"/>
        </w:rPr>
        <w:t xml:space="preserve">                  подпись</w:t>
      </w:r>
    </w:p>
    <w:p w:rsidR="00E776B8" w:rsidRDefault="00E776B8" w:rsidP="001F176D">
      <w:pPr>
        <w:rPr>
          <w:b/>
          <w:noProof/>
          <w:sz w:val="28"/>
          <w:szCs w:val="28"/>
        </w:rPr>
      </w:pPr>
      <w:bookmarkStart w:id="0" w:name="_GoBack"/>
      <w:bookmarkEnd w:id="0"/>
    </w:p>
    <w:sectPr w:rsidR="00E776B8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3A96"/>
    <w:multiLevelType w:val="hybridMultilevel"/>
    <w:tmpl w:val="4F88968A"/>
    <w:lvl w:ilvl="0" w:tplc="C71AD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703445AF"/>
    <w:multiLevelType w:val="hybridMultilevel"/>
    <w:tmpl w:val="693A3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3F419D6"/>
    <w:multiLevelType w:val="hybridMultilevel"/>
    <w:tmpl w:val="A3D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58E"/>
    <w:rsid w:val="00050296"/>
    <w:rsid w:val="000D67B4"/>
    <w:rsid w:val="000D6B07"/>
    <w:rsid w:val="001458F4"/>
    <w:rsid w:val="00195D93"/>
    <w:rsid w:val="001C69E1"/>
    <w:rsid w:val="001F176D"/>
    <w:rsid w:val="00275591"/>
    <w:rsid w:val="002B153F"/>
    <w:rsid w:val="002D71B6"/>
    <w:rsid w:val="00317FA8"/>
    <w:rsid w:val="00320834"/>
    <w:rsid w:val="003B1BAB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740A4C"/>
    <w:rsid w:val="00742884"/>
    <w:rsid w:val="00781457"/>
    <w:rsid w:val="007F1FF2"/>
    <w:rsid w:val="00823F54"/>
    <w:rsid w:val="00873B26"/>
    <w:rsid w:val="0088558E"/>
    <w:rsid w:val="00A1097A"/>
    <w:rsid w:val="00A65922"/>
    <w:rsid w:val="00AA0C3D"/>
    <w:rsid w:val="00AE21C6"/>
    <w:rsid w:val="00B37E53"/>
    <w:rsid w:val="00BC10CC"/>
    <w:rsid w:val="00C8213B"/>
    <w:rsid w:val="00C85F1E"/>
    <w:rsid w:val="00CC17B7"/>
    <w:rsid w:val="00D01117"/>
    <w:rsid w:val="00D547D8"/>
    <w:rsid w:val="00DA477D"/>
    <w:rsid w:val="00DC746B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FontStyle17">
    <w:name w:val="WWNum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813-FB7B-44F2-B8AC-62DE0607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NikolayM</cp:lastModifiedBy>
  <cp:revision>16</cp:revision>
  <dcterms:created xsi:type="dcterms:W3CDTF">2020-04-26T09:34:00Z</dcterms:created>
  <dcterms:modified xsi:type="dcterms:W3CDTF">2020-12-12T08:44:00Z</dcterms:modified>
</cp:coreProperties>
</file>